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0F" w:rsidRDefault="009A53D5" w:rsidP="009A53D5">
      <w:pPr>
        <w:tabs>
          <w:tab w:val="left" w:pos="0"/>
        </w:tabs>
        <w:ind w:right="141"/>
        <w:jc w:val="center"/>
        <w:rPr>
          <w:rFonts w:ascii="Arial" w:hAnsi="Arial" w:cs="Arial"/>
          <w:b/>
        </w:rPr>
      </w:pPr>
      <w:r w:rsidRPr="00D562AA">
        <w:rPr>
          <w:rFonts w:ascii="Arial" w:hAnsi="Arial" w:cs="Arial"/>
          <w:b/>
        </w:rPr>
        <w:t>П</w:t>
      </w:r>
      <w:r w:rsidR="002F250F">
        <w:rPr>
          <w:rFonts w:ascii="Arial" w:hAnsi="Arial" w:cs="Arial"/>
          <w:b/>
        </w:rPr>
        <w:t>АСПОРТ (ПРОЕКТ)</w:t>
      </w:r>
    </w:p>
    <w:p w:rsidR="00446C6B" w:rsidRDefault="009A53D5" w:rsidP="009A53D5">
      <w:pPr>
        <w:tabs>
          <w:tab w:val="left" w:pos="0"/>
        </w:tabs>
        <w:ind w:right="141"/>
        <w:jc w:val="center"/>
        <w:rPr>
          <w:rFonts w:ascii="Arial" w:hAnsi="Arial" w:cs="Arial"/>
          <w:b/>
        </w:rPr>
      </w:pPr>
      <w:r w:rsidRPr="00D562AA">
        <w:rPr>
          <w:rFonts w:ascii="Arial" w:hAnsi="Arial" w:cs="Arial"/>
          <w:b/>
        </w:rPr>
        <w:t xml:space="preserve">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2F250F">
        <w:rPr>
          <w:rFonts w:ascii="Arial" w:hAnsi="Arial" w:cs="Arial"/>
          <w:b/>
        </w:rPr>
        <w:t>-2025</w:t>
      </w:r>
      <w:r w:rsidR="00944D39" w:rsidRPr="00D562AA">
        <w:rPr>
          <w:rFonts w:ascii="Arial" w:hAnsi="Arial" w:cs="Arial"/>
          <w:b/>
        </w:rPr>
        <w:t xml:space="preserve"> год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6575"/>
      </w:tblGrid>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2F250F">
              <w:rPr>
                <w:rFonts w:ascii="Courier New" w:hAnsi="Courier New" w:cs="Courier New"/>
                <w:sz w:val="22"/>
                <w:szCs w:val="22"/>
              </w:rPr>
              <w:t>25</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575"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EE7762">
              <w:rPr>
                <w:rFonts w:ascii="Courier New" w:hAnsi="Courier New" w:cs="Courier New"/>
                <w:sz w:val="22"/>
                <w:szCs w:val="22"/>
              </w:rPr>
              <w:t>25</w:t>
            </w:r>
            <w:r w:rsidR="009A53D5" w:rsidRPr="005D2E5C">
              <w:rPr>
                <w:rFonts w:ascii="Courier New" w:hAnsi="Courier New" w:cs="Courier New"/>
                <w:sz w:val="22"/>
                <w:szCs w:val="22"/>
              </w:rPr>
              <w:t xml:space="preserve"> годы</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575" w:type="dxa"/>
          </w:tcPr>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Общий объем финансирования </w:t>
            </w:r>
            <w:r w:rsidR="00262603" w:rsidRPr="00CA0CCC">
              <w:rPr>
                <w:rFonts w:ascii="Courier New" w:hAnsi="Courier New" w:cs="Courier New"/>
                <w:sz w:val="22"/>
                <w:szCs w:val="22"/>
              </w:rPr>
              <w:t>муниципа</w:t>
            </w:r>
            <w:r w:rsidR="000014EF" w:rsidRPr="00CA0CCC">
              <w:rPr>
                <w:rFonts w:ascii="Courier New" w:hAnsi="Courier New" w:cs="Courier New"/>
                <w:sz w:val="22"/>
                <w:szCs w:val="22"/>
              </w:rPr>
              <w:t xml:space="preserve">льной программы, всего </w:t>
            </w:r>
            <w:r w:rsidR="006A4F37">
              <w:rPr>
                <w:rFonts w:ascii="Courier New" w:hAnsi="Courier New" w:cs="Courier New"/>
                <w:sz w:val="22"/>
                <w:szCs w:val="22"/>
              </w:rPr>
              <w:t xml:space="preserve">237 047,5 </w:t>
            </w:r>
            <w:r w:rsidRPr="00CA0CCC">
              <w:rPr>
                <w:rFonts w:ascii="Courier New" w:hAnsi="Courier New" w:cs="Courier New"/>
                <w:sz w:val="22"/>
                <w:szCs w:val="22"/>
              </w:rPr>
              <w:t>тыс. рублей, в том числе:</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1) по подпрограммам: </w:t>
            </w:r>
          </w:p>
          <w:p w:rsidR="009A53D5" w:rsidRPr="00CA0CCC" w:rsidRDefault="009F544F"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1 –</w:t>
            </w:r>
            <w:r w:rsidR="00124A58">
              <w:rPr>
                <w:rFonts w:ascii="Courier New" w:hAnsi="Courier New" w:cs="Courier New"/>
                <w:sz w:val="22"/>
                <w:szCs w:val="22"/>
              </w:rPr>
              <w:t xml:space="preserve"> </w:t>
            </w:r>
            <w:r w:rsidR="006A4F37">
              <w:rPr>
                <w:rFonts w:ascii="Courier New" w:hAnsi="Courier New" w:cs="Courier New"/>
                <w:sz w:val="22"/>
                <w:szCs w:val="22"/>
              </w:rPr>
              <w:t>59 076,5</w:t>
            </w:r>
            <w:r w:rsidR="009A53D5" w:rsidRPr="00CA0CCC">
              <w:rPr>
                <w:rFonts w:ascii="Courier New" w:hAnsi="Courier New" w:cs="Courier New"/>
                <w:sz w:val="22"/>
                <w:szCs w:val="22"/>
              </w:rPr>
              <w:t xml:space="preserve"> тыс.</w:t>
            </w:r>
            <w:r w:rsidR="006A4F37">
              <w:rPr>
                <w:rFonts w:ascii="Courier New" w:hAnsi="Courier New" w:cs="Courier New"/>
                <w:sz w:val="22"/>
                <w:szCs w:val="22"/>
              </w:rPr>
              <w:t xml:space="preserve"> </w:t>
            </w:r>
            <w:r w:rsidR="009A53D5" w:rsidRPr="00CA0CCC">
              <w:rPr>
                <w:rFonts w:ascii="Courier New" w:hAnsi="Courier New" w:cs="Courier New"/>
                <w:sz w:val="22"/>
                <w:szCs w:val="22"/>
              </w:rPr>
              <w:t>рублей;</w:t>
            </w:r>
          </w:p>
          <w:p w:rsidR="009A53D5" w:rsidRPr="00CA0CCC" w:rsidRDefault="00054ADD" w:rsidP="00424BF6">
            <w:pPr>
              <w:tabs>
                <w:tab w:val="left" w:pos="0"/>
              </w:tabs>
              <w:ind w:right="141"/>
              <w:jc w:val="both"/>
              <w:rPr>
                <w:rFonts w:ascii="Courier New" w:hAnsi="Courier New" w:cs="Courier New"/>
              </w:rPr>
            </w:pPr>
            <w:r>
              <w:rPr>
                <w:rFonts w:ascii="Courier New" w:hAnsi="Courier New" w:cs="Courier New"/>
                <w:sz w:val="22"/>
                <w:szCs w:val="22"/>
              </w:rPr>
              <w:t xml:space="preserve">подпрограмма 2 – </w:t>
            </w:r>
            <w:r w:rsidR="006A4F37">
              <w:rPr>
                <w:rFonts w:ascii="Courier New" w:hAnsi="Courier New" w:cs="Courier New"/>
                <w:sz w:val="22"/>
                <w:szCs w:val="22"/>
              </w:rPr>
              <w:t>62 237,4</w:t>
            </w:r>
            <w:r w:rsidR="009A53D5" w:rsidRPr="00CA0CCC">
              <w:rPr>
                <w:rFonts w:ascii="Courier New" w:hAnsi="Courier New" w:cs="Courier New"/>
                <w:sz w:val="22"/>
                <w:szCs w:val="22"/>
              </w:rPr>
              <w:t xml:space="preserve"> тыс.</w:t>
            </w:r>
            <w:r w:rsidR="006A4F37">
              <w:rPr>
                <w:rFonts w:ascii="Courier New" w:hAnsi="Courier New" w:cs="Courier New"/>
                <w:sz w:val="22"/>
                <w:szCs w:val="22"/>
              </w:rPr>
              <w:t xml:space="preserve"> </w:t>
            </w:r>
            <w:r w:rsidR="009A53D5" w:rsidRPr="00CA0CCC">
              <w:rPr>
                <w:rFonts w:ascii="Courier New" w:hAnsi="Courier New" w:cs="Courier New"/>
                <w:sz w:val="22"/>
                <w:szCs w:val="22"/>
              </w:rPr>
              <w:t>рублей;</w:t>
            </w:r>
          </w:p>
          <w:p w:rsidR="009A53D5" w:rsidRPr="00CA0CCC" w:rsidRDefault="001C7A00"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w:t>
            </w:r>
            <w:r w:rsidR="00124A58">
              <w:rPr>
                <w:rFonts w:ascii="Courier New" w:hAnsi="Courier New" w:cs="Courier New"/>
                <w:sz w:val="22"/>
                <w:szCs w:val="22"/>
              </w:rPr>
              <w:t xml:space="preserve">ограмма 3 – </w:t>
            </w:r>
            <w:r w:rsidR="006A4F37">
              <w:rPr>
                <w:rFonts w:ascii="Courier New" w:hAnsi="Courier New" w:cs="Courier New"/>
                <w:sz w:val="22"/>
                <w:szCs w:val="22"/>
              </w:rPr>
              <w:t>2 928,4</w:t>
            </w:r>
            <w:r w:rsidR="009A53D5" w:rsidRPr="00CA0CCC">
              <w:rPr>
                <w:rFonts w:ascii="Courier New" w:hAnsi="Courier New" w:cs="Courier New"/>
                <w:sz w:val="22"/>
                <w:szCs w:val="22"/>
              </w:rPr>
              <w:t xml:space="preserve"> тыс.</w:t>
            </w:r>
            <w:r w:rsidR="006A4F37">
              <w:rPr>
                <w:rFonts w:ascii="Courier New" w:hAnsi="Courier New" w:cs="Courier New"/>
                <w:sz w:val="22"/>
                <w:szCs w:val="22"/>
              </w:rPr>
              <w:t xml:space="preserve"> </w:t>
            </w:r>
            <w:r w:rsidR="009A53D5" w:rsidRPr="00CA0CCC">
              <w:rPr>
                <w:rFonts w:ascii="Courier New" w:hAnsi="Courier New" w:cs="Courier New"/>
                <w:sz w:val="22"/>
                <w:szCs w:val="22"/>
              </w:rPr>
              <w:t>рублей;</w:t>
            </w:r>
          </w:p>
          <w:p w:rsidR="009A53D5" w:rsidRPr="00CA0CCC" w:rsidRDefault="00124A58" w:rsidP="00424BF6">
            <w:pPr>
              <w:tabs>
                <w:tab w:val="left" w:pos="0"/>
              </w:tabs>
              <w:ind w:right="141"/>
              <w:jc w:val="both"/>
              <w:rPr>
                <w:rFonts w:ascii="Courier New" w:hAnsi="Courier New" w:cs="Courier New"/>
              </w:rPr>
            </w:pPr>
            <w:r>
              <w:rPr>
                <w:rFonts w:ascii="Courier New" w:hAnsi="Courier New" w:cs="Courier New"/>
                <w:sz w:val="22"/>
                <w:szCs w:val="22"/>
              </w:rPr>
              <w:t xml:space="preserve">подпрограмма 4 – </w:t>
            </w:r>
            <w:r w:rsidR="006A4F37">
              <w:rPr>
                <w:rFonts w:ascii="Courier New" w:hAnsi="Courier New" w:cs="Courier New"/>
                <w:sz w:val="22"/>
                <w:szCs w:val="22"/>
              </w:rPr>
              <w:t>7 374,9</w:t>
            </w:r>
            <w:r w:rsidR="009A53D5" w:rsidRPr="00CA0CCC">
              <w:rPr>
                <w:rFonts w:ascii="Courier New" w:hAnsi="Courier New" w:cs="Courier New"/>
                <w:sz w:val="22"/>
                <w:szCs w:val="22"/>
              </w:rPr>
              <w:t xml:space="preserve"> тыс.</w:t>
            </w:r>
            <w:r w:rsidR="006A4F37">
              <w:rPr>
                <w:rFonts w:ascii="Courier New" w:hAnsi="Courier New" w:cs="Courier New"/>
                <w:sz w:val="22"/>
                <w:szCs w:val="22"/>
              </w:rPr>
              <w:t xml:space="preserve"> </w:t>
            </w:r>
            <w:r w:rsidR="009A53D5" w:rsidRPr="00CA0CCC">
              <w:rPr>
                <w:rFonts w:ascii="Courier New" w:hAnsi="Courier New" w:cs="Courier New"/>
                <w:sz w:val="22"/>
                <w:szCs w:val="22"/>
              </w:rPr>
              <w:t>рублей;</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w:t>
            </w:r>
            <w:r w:rsidR="00944D39" w:rsidRPr="00CA0CCC">
              <w:rPr>
                <w:rFonts w:ascii="Courier New" w:hAnsi="Courier New" w:cs="Courier New"/>
                <w:sz w:val="22"/>
                <w:szCs w:val="22"/>
              </w:rPr>
              <w:t>амма 5</w:t>
            </w:r>
            <w:r w:rsidR="00124A58">
              <w:rPr>
                <w:rFonts w:ascii="Courier New" w:hAnsi="Courier New" w:cs="Courier New"/>
                <w:sz w:val="22"/>
                <w:szCs w:val="22"/>
              </w:rPr>
              <w:t xml:space="preserve"> – </w:t>
            </w:r>
            <w:r w:rsidR="006A4F37">
              <w:rPr>
                <w:rFonts w:ascii="Courier New" w:hAnsi="Courier New" w:cs="Courier New"/>
                <w:sz w:val="22"/>
                <w:szCs w:val="22"/>
              </w:rPr>
              <w:t>105 430,3</w:t>
            </w:r>
            <w:r w:rsidRPr="00CA0CCC">
              <w:rPr>
                <w:rFonts w:ascii="Courier New" w:hAnsi="Courier New" w:cs="Courier New"/>
                <w:sz w:val="22"/>
                <w:szCs w:val="22"/>
              </w:rPr>
              <w:t xml:space="preserve"> тыс.</w:t>
            </w:r>
            <w:r w:rsidR="006A4F37">
              <w:rPr>
                <w:rFonts w:ascii="Courier New" w:hAnsi="Courier New" w:cs="Courier New"/>
                <w:sz w:val="22"/>
                <w:szCs w:val="22"/>
              </w:rPr>
              <w:t xml:space="preserve"> </w:t>
            </w:r>
            <w:r w:rsidRPr="00CA0CCC">
              <w:rPr>
                <w:rFonts w:ascii="Courier New" w:hAnsi="Courier New" w:cs="Courier New"/>
                <w:sz w:val="22"/>
                <w:szCs w:val="22"/>
              </w:rPr>
              <w:t>рублей,</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2020 год – </w:t>
            </w:r>
            <w:r w:rsidR="00EB7364">
              <w:rPr>
                <w:rFonts w:ascii="Courier New" w:hAnsi="Courier New" w:cs="Courier New"/>
                <w:sz w:val="22"/>
                <w:szCs w:val="22"/>
              </w:rPr>
              <w:t>116 799,2</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D07296">
              <w:rPr>
                <w:rFonts w:ascii="Courier New" w:hAnsi="Courier New" w:cs="Courier New"/>
                <w:sz w:val="22"/>
                <w:szCs w:val="22"/>
              </w:rPr>
              <w:t>29 077,1</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D07296">
              <w:rPr>
                <w:rFonts w:ascii="Courier New" w:hAnsi="Courier New" w:cs="Courier New"/>
                <w:sz w:val="22"/>
                <w:szCs w:val="22"/>
              </w:rPr>
              <w:t xml:space="preserve">д – </w:t>
            </w:r>
            <w:r w:rsidR="006A4F37">
              <w:rPr>
                <w:rFonts w:ascii="Courier New" w:hAnsi="Courier New" w:cs="Courier New"/>
                <w:sz w:val="22"/>
                <w:szCs w:val="22"/>
              </w:rPr>
              <w:t>34 498,3</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3</w:t>
            </w:r>
            <w:r w:rsidR="00124A58">
              <w:rPr>
                <w:rFonts w:ascii="Courier New" w:hAnsi="Courier New" w:cs="Courier New"/>
                <w:sz w:val="22"/>
                <w:szCs w:val="22"/>
              </w:rPr>
              <w:t xml:space="preserve"> год – </w:t>
            </w:r>
            <w:r w:rsidR="006A4F37">
              <w:rPr>
                <w:rFonts w:ascii="Courier New" w:hAnsi="Courier New" w:cs="Courier New"/>
                <w:sz w:val="22"/>
                <w:szCs w:val="22"/>
              </w:rPr>
              <w:t>18 372,9</w:t>
            </w:r>
            <w:r w:rsidR="00AF3587" w:rsidRPr="00CA0CCC">
              <w:rPr>
                <w:rFonts w:ascii="Courier New" w:hAnsi="Courier New" w:cs="Courier New"/>
                <w:sz w:val="22"/>
                <w:szCs w:val="22"/>
              </w:rPr>
              <w:t xml:space="preserve"> тыс. рублей;</w:t>
            </w:r>
          </w:p>
          <w:p w:rsidR="00446C6B" w:rsidRDefault="00446C6B"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2024</w:t>
            </w:r>
            <w:r w:rsidR="00D07296">
              <w:rPr>
                <w:rFonts w:ascii="Courier New" w:hAnsi="Courier New" w:cs="Courier New"/>
                <w:sz w:val="22"/>
                <w:szCs w:val="22"/>
              </w:rPr>
              <w:t xml:space="preserve"> год – </w:t>
            </w:r>
            <w:bookmarkStart w:id="0" w:name="_GoBack"/>
            <w:bookmarkEnd w:id="0"/>
            <w:r w:rsidR="006A4F37">
              <w:rPr>
                <w:rFonts w:ascii="Courier New" w:hAnsi="Courier New" w:cs="Courier New"/>
                <w:sz w:val="22"/>
                <w:szCs w:val="22"/>
              </w:rPr>
              <w:t>19 850,0</w:t>
            </w:r>
            <w:r w:rsidR="00AF3587" w:rsidRPr="00CA0CCC">
              <w:rPr>
                <w:rFonts w:ascii="Courier New" w:hAnsi="Courier New" w:cs="Courier New"/>
                <w:sz w:val="22"/>
                <w:szCs w:val="22"/>
              </w:rPr>
              <w:t xml:space="preserve"> тыс. рублей</w:t>
            </w:r>
            <w:r w:rsidR="00683E9D">
              <w:rPr>
                <w:rFonts w:ascii="Courier New" w:hAnsi="Courier New" w:cs="Courier New"/>
                <w:sz w:val="22"/>
                <w:szCs w:val="22"/>
              </w:rPr>
              <w:t>;</w:t>
            </w:r>
          </w:p>
          <w:p w:rsidR="00683E9D" w:rsidRPr="001B14FC" w:rsidRDefault="00683E9D" w:rsidP="00424BF6">
            <w:pPr>
              <w:tabs>
                <w:tab w:val="left" w:pos="0"/>
              </w:tabs>
              <w:ind w:right="141"/>
              <w:jc w:val="both"/>
              <w:rPr>
                <w:rFonts w:ascii="Courier New" w:hAnsi="Courier New" w:cs="Courier New"/>
              </w:rPr>
            </w:pPr>
            <w:r>
              <w:rPr>
                <w:rFonts w:ascii="Courier New" w:hAnsi="Courier New" w:cs="Courier New"/>
                <w:sz w:val="22"/>
                <w:szCs w:val="22"/>
              </w:rPr>
              <w:t xml:space="preserve">2025 год </w:t>
            </w:r>
            <w:r w:rsidR="006A4F37">
              <w:rPr>
                <w:rFonts w:ascii="Courier New" w:hAnsi="Courier New" w:cs="Courier New"/>
                <w:sz w:val="22"/>
                <w:szCs w:val="22"/>
              </w:rPr>
              <w:t>–</w:t>
            </w:r>
            <w:r>
              <w:rPr>
                <w:rFonts w:ascii="Courier New" w:hAnsi="Courier New" w:cs="Courier New"/>
                <w:sz w:val="22"/>
                <w:szCs w:val="22"/>
              </w:rPr>
              <w:t xml:space="preserve"> </w:t>
            </w:r>
            <w:r w:rsidR="006A4F37">
              <w:rPr>
                <w:rFonts w:ascii="Courier New" w:hAnsi="Courier New" w:cs="Courier New"/>
                <w:sz w:val="22"/>
                <w:szCs w:val="22"/>
              </w:rPr>
              <w:t>18 450,0 тыс. рублей</w:t>
            </w:r>
          </w:p>
        </w:tc>
      </w:tr>
      <w:tr w:rsidR="009A53D5" w:rsidRPr="005D2E5C" w:rsidTr="00233BA2">
        <w:tc>
          <w:tcPr>
            <w:tcW w:w="2923"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575"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sectPr w:rsidR="008520CD" w:rsidSect="00EE776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892" w:rsidRDefault="00B82892" w:rsidP="00A63C1A">
      <w:r>
        <w:separator/>
      </w:r>
    </w:p>
  </w:endnote>
  <w:endnote w:type="continuationSeparator" w:id="0">
    <w:p w:rsidR="00B82892" w:rsidRDefault="00B82892" w:rsidP="00A6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300824"/>
      <w:docPartObj>
        <w:docPartGallery w:val="Page Numbers (Bottom of Page)"/>
        <w:docPartUnique/>
      </w:docPartObj>
    </w:sdtPr>
    <w:sdtContent>
      <w:p w:rsidR="002F250F" w:rsidRDefault="00693E80">
        <w:pPr>
          <w:pStyle w:val="af6"/>
          <w:jc w:val="center"/>
        </w:pPr>
        <w:fldSimple w:instr="PAGE   \* MERGEFORMAT">
          <w:r w:rsidR="006A4F37">
            <w:rPr>
              <w:noProof/>
            </w:rPr>
            <w:t>2</w:t>
          </w:r>
        </w:fldSimple>
      </w:p>
    </w:sdtContent>
  </w:sdt>
  <w:p w:rsidR="002F250F" w:rsidRDefault="002F250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892" w:rsidRDefault="00B82892" w:rsidP="00A63C1A">
      <w:r>
        <w:separator/>
      </w:r>
    </w:p>
  </w:footnote>
  <w:footnote w:type="continuationSeparator" w:id="0">
    <w:p w:rsidR="00B82892" w:rsidRDefault="00B82892" w:rsidP="00A6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0F" w:rsidRDefault="002F250F" w:rsidP="00A63C1A">
    <w:pPr>
      <w:pStyle w:val="af3"/>
    </w:pPr>
  </w:p>
  <w:p w:rsidR="002F250F" w:rsidRDefault="002F250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A53D5"/>
    <w:rsid w:val="000014EF"/>
    <w:rsid w:val="000025D7"/>
    <w:rsid w:val="000052A6"/>
    <w:rsid w:val="000117ED"/>
    <w:rsid w:val="00022ABB"/>
    <w:rsid w:val="00023AA0"/>
    <w:rsid w:val="00032BB1"/>
    <w:rsid w:val="000340D6"/>
    <w:rsid w:val="000521B1"/>
    <w:rsid w:val="000533E1"/>
    <w:rsid w:val="00053FD1"/>
    <w:rsid w:val="000542B1"/>
    <w:rsid w:val="00054ADD"/>
    <w:rsid w:val="000564B7"/>
    <w:rsid w:val="00073A05"/>
    <w:rsid w:val="00076CE6"/>
    <w:rsid w:val="00080A9C"/>
    <w:rsid w:val="0009022D"/>
    <w:rsid w:val="00093A01"/>
    <w:rsid w:val="000A2618"/>
    <w:rsid w:val="000A773E"/>
    <w:rsid w:val="000B5756"/>
    <w:rsid w:val="000F150F"/>
    <w:rsid w:val="00121AE3"/>
    <w:rsid w:val="00124A58"/>
    <w:rsid w:val="00141C31"/>
    <w:rsid w:val="001440F1"/>
    <w:rsid w:val="001523A1"/>
    <w:rsid w:val="00165F95"/>
    <w:rsid w:val="001726E4"/>
    <w:rsid w:val="00172996"/>
    <w:rsid w:val="001763D9"/>
    <w:rsid w:val="001830BD"/>
    <w:rsid w:val="00183EBC"/>
    <w:rsid w:val="00184AA0"/>
    <w:rsid w:val="00192FB8"/>
    <w:rsid w:val="00193FC2"/>
    <w:rsid w:val="001B14FC"/>
    <w:rsid w:val="001B67DD"/>
    <w:rsid w:val="001C295B"/>
    <w:rsid w:val="001C2DC9"/>
    <w:rsid w:val="001C38A9"/>
    <w:rsid w:val="001C7A00"/>
    <w:rsid w:val="001D1397"/>
    <w:rsid w:val="001D16A0"/>
    <w:rsid w:val="001F3834"/>
    <w:rsid w:val="001F4D06"/>
    <w:rsid w:val="00207E2B"/>
    <w:rsid w:val="002240DB"/>
    <w:rsid w:val="00233BA2"/>
    <w:rsid w:val="0023505C"/>
    <w:rsid w:val="00237AC4"/>
    <w:rsid w:val="00244530"/>
    <w:rsid w:val="00253B33"/>
    <w:rsid w:val="00255C07"/>
    <w:rsid w:val="00257D2F"/>
    <w:rsid w:val="00262603"/>
    <w:rsid w:val="0026427B"/>
    <w:rsid w:val="0026657F"/>
    <w:rsid w:val="002719E3"/>
    <w:rsid w:val="0027455B"/>
    <w:rsid w:val="00277697"/>
    <w:rsid w:val="00280875"/>
    <w:rsid w:val="0028352D"/>
    <w:rsid w:val="00292DBA"/>
    <w:rsid w:val="002954CB"/>
    <w:rsid w:val="002A1058"/>
    <w:rsid w:val="002A3586"/>
    <w:rsid w:val="002C0F33"/>
    <w:rsid w:val="002C1C42"/>
    <w:rsid w:val="002C4B97"/>
    <w:rsid w:val="002F0F07"/>
    <w:rsid w:val="002F250F"/>
    <w:rsid w:val="002F687C"/>
    <w:rsid w:val="00303BDD"/>
    <w:rsid w:val="00303FE1"/>
    <w:rsid w:val="00311907"/>
    <w:rsid w:val="00321D56"/>
    <w:rsid w:val="00337ED1"/>
    <w:rsid w:val="00340856"/>
    <w:rsid w:val="00341DCB"/>
    <w:rsid w:val="00352405"/>
    <w:rsid w:val="00360DD6"/>
    <w:rsid w:val="003632DA"/>
    <w:rsid w:val="003643C7"/>
    <w:rsid w:val="003659DE"/>
    <w:rsid w:val="003761A4"/>
    <w:rsid w:val="00387C33"/>
    <w:rsid w:val="00390A7B"/>
    <w:rsid w:val="003B2539"/>
    <w:rsid w:val="003B5492"/>
    <w:rsid w:val="003B5CC1"/>
    <w:rsid w:val="003D02B0"/>
    <w:rsid w:val="003D38F4"/>
    <w:rsid w:val="003D46B8"/>
    <w:rsid w:val="003F01DB"/>
    <w:rsid w:val="00424BF6"/>
    <w:rsid w:val="00425251"/>
    <w:rsid w:val="00446C6B"/>
    <w:rsid w:val="004473C5"/>
    <w:rsid w:val="00460E10"/>
    <w:rsid w:val="00465C18"/>
    <w:rsid w:val="004734D3"/>
    <w:rsid w:val="0047560E"/>
    <w:rsid w:val="004818A7"/>
    <w:rsid w:val="004A0A9B"/>
    <w:rsid w:val="004A5710"/>
    <w:rsid w:val="004B0B67"/>
    <w:rsid w:val="004B7542"/>
    <w:rsid w:val="004D1287"/>
    <w:rsid w:val="004D451B"/>
    <w:rsid w:val="004D61F2"/>
    <w:rsid w:val="004E2B21"/>
    <w:rsid w:val="004E4062"/>
    <w:rsid w:val="00522EDC"/>
    <w:rsid w:val="0052688A"/>
    <w:rsid w:val="00534ADB"/>
    <w:rsid w:val="00537793"/>
    <w:rsid w:val="00554016"/>
    <w:rsid w:val="00555135"/>
    <w:rsid w:val="00557E22"/>
    <w:rsid w:val="00570A6B"/>
    <w:rsid w:val="005808DE"/>
    <w:rsid w:val="00581573"/>
    <w:rsid w:val="005815D4"/>
    <w:rsid w:val="00593DDE"/>
    <w:rsid w:val="005966A2"/>
    <w:rsid w:val="005A27AD"/>
    <w:rsid w:val="005B6313"/>
    <w:rsid w:val="005C67A5"/>
    <w:rsid w:val="005D66D6"/>
    <w:rsid w:val="005E2772"/>
    <w:rsid w:val="005E3EF6"/>
    <w:rsid w:val="005E44B8"/>
    <w:rsid w:val="00611FDC"/>
    <w:rsid w:val="00616AB7"/>
    <w:rsid w:val="00621D6A"/>
    <w:rsid w:val="00624006"/>
    <w:rsid w:val="0062422A"/>
    <w:rsid w:val="00630593"/>
    <w:rsid w:val="0063475B"/>
    <w:rsid w:val="006355A9"/>
    <w:rsid w:val="0063590F"/>
    <w:rsid w:val="00651F8C"/>
    <w:rsid w:val="00653ECF"/>
    <w:rsid w:val="006666F9"/>
    <w:rsid w:val="006770B1"/>
    <w:rsid w:val="006771FB"/>
    <w:rsid w:val="00683E9D"/>
    <w:rsid w:val="00687D87"/>
    <w:rsid w:val="00693E80"/>
    <w:rsid w:val="006A4F37"/>
    <w:rsid w:val="006A5FDA"/>
    <w:rsid w:val="006C1DDE"/>
    <w:rsid w:val="006D1F3C"/>
    <w:rsid w:val="006E16D8"/>
    <w:rsid w:val="006E2143"/>
    <w:rsid w:val="006F0613"/>
    <w:rsid w:val="006F4E61"/>
    <w:rsid w:val="006F7543"/>
    <w:rsid w:val="00701DD1"/>
    <w:rsid w:val="00713413"/>
    <w:rsid w:val="00714911"/>
    <w:rsid w:val="00714C45"/>
    <w:rsid w:val="0072227C"/>
    <w:rsid w:val="0072686F"/>
    <w:rsid w:val="00730675"/>
    <w:rsid w:val="007379DB"/>
    <w:rsid w:val="007432F0"/>
    <w:rsid w:val="00757DB2"/>
    <w:rsid w:val="00764831"/>
    <w:rsid w:val="007728A8"/>
    <w:rsid w:val="00772EB5"/>
    <w:rsid w:val="00773869"/>
    <w:rsid w:val="007809AB"/>
    <w:rsid w:val="00784538"/>
    <w:rsid w:val="00790148"/>
    <w:rsid w:val="0079457C"/>
    <w:rsid w:val="007A14F7"/>
    <w:rsid w:val="007A3D3B"/>
    <w:rsid w:val="007A485E"/>
    <w:rsid w:val="007C1CD5"/>
    <w:rsid w:val="007C3694"/>
    <w:rsid w:val="007C5F92"/>
    <w:rsid w:val="007C6081"/>
    <w:rsid w:val="007D2D35"/>
    <w:rsid w:val="007D37A8"/>
    <w:rsid w:val="007E5AAF"/>
    <w:rsid w:val="007F6CCD"/>
    <w:rsid w:val="00804123"/>
    <w:rsid w:val="00805352"/>
    <w:rsid w:val="0083093E"/>
    <w:rsid w:val="008337FD"/>
    <w:rsid w:val="008520CD"/>
    <w:rsid w:val="00852B8C"/>
    <w:rsid w:val="008560E8"/>
    <w:rsid w:val="008605DA"/>
    <w:rsid w:val="0086456A"/>
    <w:rsid w:val="0087189F"/>
    <w:rsid w:val="0087618B"/>
    <w:rsid w:val="00881E77"/>
    <w:rsid w:val="00886C57"/>
    <w:rsid w:val="00893E10"/>
    <w:rsid w:val="008A51D0"/>
    <w:rsid w:val="008A63F5"/>
    <w:rsid w:val="008B1F91"/>
    <w:rsid w:val="008C5F7A"/>
    <w:rsid w:val="008C61CF"/>
    <w:rsid w:val="008C6713"/>
    <w:rsid w:val="008C72E9"/>
    <w:rsid w:val="008D0313"/>
    <w:rsid w:val="008D5255"/>
    <w:rsid w:val="008D59EB"/>
    <w:rsid w:val="008D651E"/>
    <w:rsid w:val="008D7387"/>
    <w:rsid w:val="008E63C3"/>
    <w:rsid w:val="008F1009"/>
    <w:rsid w:val="008F7646"/>
    <w:rsid w:val="00900E6D"/>
    <w:rsid w:val="00900F9C"/>
    <w:rsid w:val="00910452"/>
    <w:rsid w:val="00922389"/>
    <w:rsid w:val="009321D9"/>
    <w:rsid w:val="00933EF7"/>
    <w:rsid w:val="00944D39"/>
    <w:rsid w:val="00964854"/>
    <w:rsid w:val="00970DB9"/>
    <w:rsid w:val="009745D2"/>
    <w:rsid w:val="009757AA"/>
    <w:rsid w:val="00976650"/>
    <w:rsid w:val="009A3CB2"/>
    <w:rsid w:val="009A53D5"/>
    <w:rsid w:val="009A53E0"/>
    <w:rsid w:val="009A6B49"/>
    <w:rsid w:val="009B0F7C"/>
    <w:rsid w:val="009C2DA4"/>
    <w:rsid w:val="009C4838"/>
    <w:rsid w:val="009C5125"/>
    <w:rsid w:val="009D5AF6"/>
    <w:rsid w:val="009E3D68"/>
    <w:rsid w:val="009E58EC"/>
    <w:rsid w:val="009F2028"/>
    <w:rsid w:val="009F4DC5"/>
    <w:rsid w:val="009F544F"/>
    <w:rsid w:val="00A1538B"/>
    <w:rsid w:val="00A32013"/>
    <w:rsid w:val="00A342D9"/>
    <w:rsid w:val="00A432B9"/>
    <w:rsid w:val="00A44FE0"/>
    <w:rsid w:val="00A63C1A"/>
    <w:rsid w:val="00A640EC"/>
    <w:rsid w:val="00A72C94"/>
    <w:rsid w:val="00A7465D"/>
    <w:rsid w:val="00AB06FB"/>
    <w:rsid w:val="00AB5DA8"/>
    <w:rsid w:val="00AC12CE"/>
    <w:rsid w:val="00AD4D06"/>
    <w:rsid w:val="00AF1B91"/>
    <w:rsid w:val="00AF3587"/>
    <w:rsid w:val="00B07405"/>
    <w:rsid w:val="00B13646"/>
    <w:rsid w:val="00B160FB"/>
    <w:rsid w:val="00B23D4F"/>
    <w:rsid w:val="00B50699"/>
    <w:rsid w:val="00B56093"/>
    <w:rsid w:val="00B63018"/>
    <w:rsid w:val="00B64AE9"/>
    <w:rsid w:val="00B82892"/>
    <w:rsid w:val="00BA3A2D"/>
    <w:rsid w:val="00BA5BB1"/>
    <w:rsid w:val="00BB5083"/>
    <w:rsid w:val="00BB561C"/>
    <w:rsid w:val="00BB59C1"/>
    <w:rsid w:val="00BD1334"/>
    <w:rsid w:val="00BD579F"/>
    <w:rsid w:val="00BE28D9"/>
    <w:rsid w:val="00C00645"/>
    <w:rsid w:val="00C165E3"/>
    <w:rsid w:val="00C16D1F"/>
    <w:rsid w:val="00C27B44"/>
    <w:rsid w:val="00C3093C"/>
    <w:rsid w:val="00C326A1"/>
    <w:rsid w:val="00C34A12"/>
    <w:rsid w:val="00C369FF"/>
    <w:rsid w:val="00C44618"/>
    <w:rsid w:val="00C50709"/>
    <w:rsid w:val="00C61459"/>
    <w:rsid w:val="00C62BC9"/>
    <w:rsid w:val="00C6402D"/>
    <w:rsid w:val="00C67B6A"/>
    <w:rsid w:val="00C73F85"/>
    <w:rsid w:val="00C77360"/>
    <w:rsid w:val="00C92BA3"/>
    <w:rsid w:val="00C9311F"/>
    <w:rsid w:val="00CA0CCC"/>
    <w:rsid w:val="00CA221F"/>
    <w:rsid w:val="00CA3E21"/>
    <w:rsid w:val="00CD07B1"/>
    <w:rsid w:val="00CD34B4"/>
    <w:rsid w:val="00CD63AA"/>
    <w:rsid w:val="00CE718C"/>
    <w:rsid w:val="00D07296"/>
    <w:rsid w:val="00D14F9B"/>
    <w:rsid w:val="00D36E7B"/>
    <w:rsid w:val="00D562AA"/>
    <w:rsid w:val="00D61DB6"/>
    <w:rsid w:val="00D70D20"/>
    <w:rsid w:val="00D712AF"/>
    <w:rsid w:val="00D806DF"/>
    <w:rsid w:val="00D8546E"/>
    <w:rsid w:val="00D872F0"/>
    <w:rsid w:val="00DC27D2"/>
    <w:rsid w:val="00DC40F2"/>
    <w:rsid w:val="00DC769A"/>
    <w:rsid w:val="00DD6076"/>
    <w:rsid w:val="00DD704B"/>
    <w:rsid w:val="00DE1254"/>
    <w:rsid w:val="00DE3A0E"/>
    <w:rsid w:val="00E033F8"/>
    <w:rsid w:val="00E102D2"/>
    <w:rsid w:val="00E10C4B"/>
    <w:rsid w:val="00E22135"/>
    <w:rsid w:val="00E245BE"/>
    <w:rsid w:val="00E27D99"/>
    <w:rsid w:val="00E30779"/>
    <w:rsid w:val="00E369F6"/>
    <w:rsid w:val="00E51DE8"/>
    <w:rsid w:val="00E529CE"/>
    <w:rsid w:val="00E5313E"/>
    <w:rsid w:val="00E62698"/>
    <w:rsid w:val="00E916C8"/>
    <w:rsid w:val="00E97DD3"/>
    <w:rsid w:val="00EA6A95"/>
    <w:rsid w:val="00EA7A88"/>
    <w:rsid w:val="00EB155C"/>
    <w:rsid w:val="00EB7364"/>
    <w:rsid w:val="00EC0DBA"/>
    <w:rsid w:val="00EC1C1A"/>
    <w:rsid w:val="00ED065D"/>
    <w:rsid w:val="00ED19D9"/>
    <w:rsid w:val="00EE7762"/>
    <w:rsid w:val="00EF3953"/>
    <w:rsid w:val="00EF7CC8"/>
    <w:rsid w:val="00F009E0"/>
    <w:rsid w:val="00F10083"/>
    <w:rsid w:val="00F24DC3"/>
    <w:rsid w:val="00F2572D"/>
    <w:rsid w:val="00F4209C"/>
    <w:rsid w:val="00F476B4"/>
    <w:rsid w:val="00F515E2"/>
    <w:rsid w:val="00F6541F"/>
    <w:rsid w:val="00F6609B"/>
    <w:rsid w:val="00F7542D"/>
    <w:rsid w:val="00F80C71"/>
    <w:rsid w:val="00F85A2E"/>
    <w:rsid w:val="00F86DDC"/>
    <w:rsid w:val="00FA182E"/>
    <w:rsid w:val="00FA5335"/>
    <w:rsid w:val="00FA6C62"/>
    <w:rsid w:val="00FD4099"/>
    <w:rsid w:val="00FD4B9E"/>
    <w:rsid w:val="00FD6DC9"/>
    <w:rsid w:val="00FF4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r="http://schemas.openxmlformats.org/officeDocument/2006/relationships" xmlns:w="http://schemas.openxmlformats.org/wordprocessingml/2006/main">
  <w:divs>
    <w:div w:id="1347177662">
      <w:bodyDiv w:val="1"/>
      <w:marLeft w:val="0"/>
      <w:marRight w:val="0"/>
      <w:marTop w:val="0"/>
      <w:marBottom w:val="0"/>
      <w:divBdr>
        <w:top w:val="none" w:sz="0" w:space="0" w:color="auto"/>
        <w:left w:val="none" w:sz="0" w:space="0" w:color="auto"/>
        <w:bottom w:val="none" w:sz="0" w:space="0" w:color="auto"/>
        <w:right w:val="none" w:sz="0" w:space="0" w:color="auto"/>
      </w:divBdr>
    </w:div>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8388-27F1-42B0-8198-7D64BB84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2-06-22T03:53:00Z</cp:lastPrinted>
  <dcterms:created xsi:type="dcterms:W3CDTF">2020-02-17T01:10:00Z</dcterms:created>
  <dcterms:modified xsi:type="dcterms:W3CDTF">2022-11-11T08:15:00Z</dcterms:modified>
</cp:coreProperties>
</file>